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8878F" w14:textId="55A40B50" w:rsidR="00724D71" w:rsidRPr="00223485" w:rsidRDefault="0052385C" w:rsidP="00724D71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</w:t>
      </w:r>
      <w:r w:rsidR="00974152">
        <w:rPr>
          <w:rFonts w:cstheme="minorHAnsi"/>
          <w:sz w:val="22"/>
          <w:szCs w:val="22"/>
        </w:rPr>
        <w:t>PROS F-M</w:t>
      </w:r>
      <w:r w:rsidR="00442B89">
        <w:rPr>
          <w:rFonts w:cstheme="minorHAnsi"/>
          <w:sz w:val="22"/>
          <w:szCs w:val="22"/>
        </w:rPr>
        <w:t xml:space="preserve"> </w:t>
      </w:r>
      <w:r w:rsidR="00724D71" w:rsidRPr="00223485">
        <w:rPr>
          <w:rFonts w:cstheme="minorHAnsi"/>
          <w:sz w:val="22"/>
          <w:szCs w:val="22"/>
        </w:rPr>
        <w:t>s.r.o.</w:t>
      </w:r>
    </w:p>
    <w:p w14:paraId="64D55795" w14:textId="08AF2BDE" w:rsidR="00724D71" w:rsidRPr="00223485" w:rsidRDefault="00974152" w:rsidP="00724D71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8. října 1639</w:t>
      </w:r>
    </w:p>
    <w:p w14:paraId="678DD8C7" w14:textId="76F5F56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223485">
        <w:rPr>
          <w:rFonts w:cstheme="minorHAnsi"/>
          <w:sz w:val="22"/>
          <w:szCs w:val="22"/>
        </w:rPr>
        <w:t xml:space="preserve">       </w:t>
      </w:r>
      <w:r w:rsidRPr="00223485">
        <w:rPr>
          <w:rFonts w:cstheme="minorHAnsi"/>
          <w:sz w:val="22"/>
          <w:szCs w:val="22"/>
        </w:rPr>
        <w:tab/>
      </w:r>
      <w:r w:rsidRPr="00223485">
        <w:rPr>
          <w:rFonts w:cstheme="minorHAnsi"/>
          <w:sz w:val="22"/>
          <w:szCs w:val="22"/>
        </w:rPr>
        <w:tab/>
      </w:r>
      <w:r w:rsidR="00234C20">
        <w:rPr>
          <w:rFonts w:cstheme="minorHAnsi"/>
          <w:sz w:val="22"/>
          <w:szCs w:val="22"/>
        </w:rPr>
        <w:t>7</w:t>
      </w:r>
      <w:r w:rsidR="00442B89">
        <w:rPr>
          <w:rFonts w:cstheme="minorHAnsi"/>
          <w:sz w:val="22"/>
          <w:szCs w:val="22"/>
        </w:rPr>
        <w:t>3</w:t>
      </w:r>
      <w:r w:rsidR="00974152">
        <w:rPr>
          <w:rFonts w:cstheme="minorHAnsi"/>
          <w:sz w:val="22"/>
          <w:szCs w:val="22"/>
        </w:rPr>
        <w:t>8</w:t>
      </w:r>
      <w:r w:rsidR="00442B89">
        <w:rPr>
          <w:rFonts w:cstheme="minorHAnsi"/>
          <w:sz w:val="22"/>
          <w:szCs w:val="22"/>
        </w:rPr>
        <w:t xml:space="preserve"> </w:t>
      </w:r>
      <w:r w:rsidR="00974152">
        <w:rPr>
          <w:rFonts w:cstheme="minorHAnsi"/>
          <w:sz w:val="22"/>
          <w:szCs w:val="22"/>
        </w:rPr>
        <w:t>01</w:t>
      </w:r>
      <w:r w:rsidR="00BA2443">
        <w:rPr>
          <w:rFonts w:cstheme="minorHAnsi"/>
          <w:sz w:val="22"/>
          <w:szCs w:val="22"/>
        </w:rPr>
        <w:t xml:space="preserve"> </w:t>
      </w:r>
      <w:r w:rsidR="00442B89">
        <w:rPr>
          <w:rFonts w:cstheme="minorHAnsi"/>
          <w:sz w:val="22"/>
          <w:szCs w:val="22"/>
        </w:rPr>
        <w:t>Frýd</w:t>
      </w:r>
      <w:r w:rsidR="00974152">
        <w:rPr>
          <w:rFonts w:cstheme="minorHAnsi"/>
          <w:sz w:val="22"/>
          <w:szCs w:val="22"/>
        </w:rPr>
        <w:t>ek-Místek</w:t>
      </w:r>
    </w:p>
    <w:p w14:paraId="47C2287A" w14:textId="3BE3A27B" w:rsidR="00724D71" w:rsidRPr="00724D71" w:rsidRDefault="00BA2443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IČ: </w:t>
      </w:r>
      <w:bookmarkStart w:id="0" w:name="_GoBack"/>
      <w:r w:rsidR="00974152">
        <w:rPr>
          <w:rFonts w:cstheme="minorHAnsi"/>
          <w:sz w:val="22"/>
          <w:szCs w:val="22"/>
        </w:rPr>
        <w:t>646</w:t>
      </w:r>
      <w:r w:rsidR="00234C20">
        <w:rPr>
          <w:rFonts w:cstheme="minorHAnsi"/>
          <w:sz w:val="22"/>
          <w:szCs w:val="22"/>
        </w:rPr>
        <w:t xml:space="preserve"> </w:t>
      </w:r>
      <w:r w:rsidR="00974152">
        <w:rPr>
          <w:rFonts w:cstheme="minorHAnsi"/>
          <w:sz w:val="22"/>
          <w:szCs w:val="22"/>
        </w:rPr>
        <w:t>11</w:t>
      </w:r>
      <w:r w:rsidR="00234C20">
        <w:rPr>
          <w:rFonts w:cstheme="minorHAnsi"/>
          <w:sz w:val="22"/>
          <w:szCs w:val="22"/>
        </w:rPr>
        <w:t xml:space="preserve"> </w:t>
      </w:r>
      <w:r w:rsidR="00974152">
        <w:rPr>
          <w:rFonts w:cstheme="minorHAnsi"/>
          <w:sz w:val="22"/>
          <w:szCs w:val="22"/>
        </w:rPr>
        <w:t>281</w:t>
      </w:r>
      <w:bookmarkEnd w:id="0"/>
    </w:p>
    <w:p w14:paraId="7E97B685" w14:textId="53994FA1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D42033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882AC1A" w14:textId="67215A7B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rýdek-Místek</w:t>
      </w:r>
      <w:r w:rsidR="00234C20">
        <w:rPr>
          <w:rFonts w:cstheme="minorHAnsi"/>
          <w:sz w:val="22"/>
          <w:szCs w:val="22"/>
        </w:rPr>
        <w:t>,</w:t>
      </w:r>
      <w:r w:rsidRPr="00724D71">
        <w:rPr>
          <w:rFonts w:cstheme="minorHAnsi"/>
          <w:sz w:val="22"/>
          <w:szCs w:val="22"/>
        </w:rPr>
        <w:t xml:space="preserve"> </w:t>
      </w:r>
      <w:r w:rsidR="006557C0">
        <w:rPr>
          <w:rFonts w:cstheme="minorHAnsi"/>
          <w:sz w:val="22"/>
          <w:szCs w:val="22"/>
        </w:rPr>
        <w:t>22</w:t>
      </w:r>
      <w:r w:rsidR="00223485">
        <w:rPr>
          <w:rFonts w:cstheme="minorHAnsi"/>
          <w:sz w:val="22"/>
          <w:szCs w:val="22"/>
        </w:rPr>
        <w:t>.</w:t>
      </w:r>
      <w:r w:rsidR="00442B89">
        <w:rPr>
          <w:rFonts w:cstheme="minorHAnsi"/>
          <w:sz w:val="22"/>
          <w:szCs w:val="22"/>
        </w:rPr>
        <w:t>0</w:t>
      </w:r>
      <w:r w:rsidR="00CE5878">
        <w:rPr>
          <w:rFonts w:cstheme="minorHAnsi"/>
          <w:sz w:val="22"/>
          <w:szCs w:val="22"/>
        </w:rPr>
        <w:t>6</w:t>
      </w:r>
      <w:r w:rsidR="00223485">
        <w:rPr>
          <w:rFonts w:cstheme="minorHAnsi"/>
          <w:sz w:val="22"/>
          <w:szCs w:val="22"/>
        </w:rPr>
        <w:t>.202</w:t>
      </w:r>
      <w:r w:rsidR="00442B89">
        <w:rPr>
          <w:rFonts w:cstheme="minorHAnsi"/>
          <w:sz w:val="22"/>
          <w:szCs w:val="22"/>
        </w:rPr>
        <w:t>6</w:t>
      </w:r>
    </w:p>
    <w:p w14:paraId="181127B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52DF2F2" w14:textId="2DF6E55D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Objednávka č. </w:t>
      </w:r>
      <w:r w:rsidRPr="006557C0">
        <w:rPr>
          <w:rFonts w:cstheme="minorHAnsi"/>
          <w:sz w:val="22"/>
          <w:szCs w:val="22"/>
        </w:rPr>
        <w:t>7_</w:t>
      </w:r>
      <w:r w:rsidR="00FC6D9C" w:rsidRPr="006557C0">
        <w:rPr>
          <w:rFonts w:cstheme="minorHAnsi"/>
          <w:sz w:val="22"/>
          <w:szCs w:val="22"/>
        </w:rPr>
        <w:t>2</w:t>
      </w:r>
      <w:r w:rsidR="00442B89" w:rsidRPr="006557C0">
        <w:rPr>
          <w:rFonts w:cstheme="minorHAnsi"/>
          <w:sz w:val="22"/>
          <w:szCs w:val="22"/>
        </w:rPr>
        <w:t>6</w:t>
      </w:r>
      <w:r w:rsidR="00FC6D9C" w:rsidRPr="006557C0">
        <w:rPr>
          <w:rFonts w:cstheme="minorHAnsi"/>
          <w:sz w:val="22"/>
          <w:szCs w:val="22"/>
        </w:rPr>
        <w:t>_</w:t>
      </w:r>
      <w:r w:rsidR="006557C0" w:rsidRPr="006557C0">
        <w:rPr>
          <w:rFonts w:cstheme="minorHAnsi"/>
          <w:sz w:val="22"/>
          <w:szCs w:val="22"/>
        </w:rPr>
        <w:t>39</w:t>
      </w:r>
      <w:r w:rsidRPr="006557C0">
        <w:rPr>
          <w:rFonts w:cstheme="minorHAnsi"/>
          <w:sz w:val="22"/>
          <w:szCs w:val="22"/>
        </w:rPr>
        <w:t>_</w:t>
      </w:r>
      <w:r w:rsidR="003E0698">
        <w:rPr>
          <w:rFonts w:cstheme="minorHAnsi"/>
          <w:sz w:val="22"/>
          <w:szCs w:val="22"/>
        </w:rPr>
        <w:t>Jca</w:t>
      </w:r>
    </w:p>
    <w:p w14:paraId="23483941" w14:textId="77777777" w:rsidR="00DE336C" w:rsidRPr="00724D71" w:rsidRDefault="00DE336C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A46E90E" w14:textId="501F0610" w:rsidR="00FC6D9C" w:rsidRDefault="00FC6D9C" w:rsidP="00FC6D9C">
      <w:pPr>
        <w:spacing w:line="240" w:lineRule="auto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Vyřizuje:,</w:t>
      </w:r>
      <w:proofErr w:type="gramEnd"/>
      <w:r>
        <w:rPr>
          <w:rFonts w:cstheme="minorHAnsi"/>
          <w:sz w:val="22"/>
          <w:szCs w:val="22"/>
        </w:rPr>
        <w:t xml:space="preserve"> tel.</w:t>
      </w:r>
      <w:r w:rsidR="00234C20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, e-mail: </w:t>
      </w:r>
    </w:p>
    <w:p w14:paraId="3131A71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8E480FD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32A4476" w14:textId="33F9B30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Ředitelství Střední průmyslové školy, Obchodní akademie a Jazykové školy s právem státní jazykové zkoušky, Frýdek-Místek, příspěvková organizace </w:t>
      </w:r>
      <w:r w:rsidR="00FA5341">
        <w:rPr>
          <w:rFonts w:cstheme="minorHAnsi"/>
          <w:sz w:val="22"/>
          <w:szCs w:val="22"/>
        </w:rPr>
        <w:t>objednává u Vás</w:t>
      </w:r>
      <w:r w:rsidR="009C0E2C">
        <w:rPr>
          <w:rFonts w:cstheme="minorHAnsi"/>
          <w:sz w:val="22"/>
          <w:szCs w:val="22"/>
        </w:rPr>
        <w:t>:</w:t>
      </w:r>
    </w:p>
    <w:p w14:paraId="37915C1B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056E8059" w14:textId="36471B90" w:rsidR="00724D71" w:rsidRPr="009C0E2C" w:rsidRDefault="00CE5878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ypracování dokumentace dle cenové nabídky ze dne 15.6.2026 pro provedení stavby (DPS) „Stavební úpravy dílny </w:t>
      </w:r>
      <w:r w:rsidR="006557C0">
        <w:rPr>
          <w:rFonts w:cstheme="minorHAnsi"/>
          <w:sz w:val="22"/>
          <w:szCs w:val="22"/>
        </w:rPr>
        <w:br/>
      </w:r>
      <w:r>
        <w:rPr>
          <w:rFonts w:cstheme="minorHAnsi"/>
          <w:sz w:val="22"/>
          <w:szCs w:val="22"/>
        </w:rPr>
        <w:t>D 207</w:t>
      </w:r>
      <w:r w:rsidR="003E0698">
        <w:rPr>
          <w:rFonts w:cstheme="minorHAnsi"/>
          <w:sz w:val="22"/>
          <w:szCs w:val="22"/>
        </w:rPr>
        <w:t>“</w:t>
      </w:r>
      <w:r>
        <w:rPr>
          <w:rFonts w:cstheme="minorHAnsi"/>
          <w:sz w:val="22"/>
          <w:szCs w:val="22"/>
        </w:rPr>
        <w:t xml:space="preserve"> - </w:t>
      </w:r>
      <w:r w:rsidR="00974152">
        <w:rPr>
          <w:rFonts w:cstheme="minorHAnsi"/>
          <w:sz w:val="22"/>
          <w:szCs w:val="22"/>
        </w:rPr>
        <w:t xml:space="preserve">v celkové ceně </w:t>
      </w:r>
      <w:r>
        <w:rPr>
          <w:rFonts w:cstheme="minorHAnsi"/>
          <w:sz w:val="22"/>
          <w:szCs w:val="22"/>
        </w:rPr>
        <w:t>99</w:t>
      </w:r>
      <w:r w:rsidR="00974152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>5</w:t>
      </w:r>
      <w:r w:rsidR="00974152">
        <w:rPr>
          <w:rFonts w:cstheme="minorHAnsi"/>
          <w:sz w:val="22"/>
          <w:szCs w:val="22"/>
        </w:rPr>
        <w:t>00,- Kč (bez DPH)</w:t>
      </w:r>
      <w:r w:rsidR="001E29CB" w:rsidRPr="009C0E2C">
        <w:rPr>
          <w:rFonts w:cstheme="minorHAnsi"/>
          <w:sz w:val="22"/>
          <w:szCs w:val="22"/>
        </w:rPr>
        <w:t>.</w:t>
      </w:r>
    </w:p>
    <w:p w14:paraId="7B3E7E6A" w14:textId="4264B968" w:rsidR="00724D71" w:rsidRDefault="00724D71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2D29A6A5" w14:textId="4A7A0908" w:rsidR="00C832D1" w:rsidRPr="00724D71" w:rsidRDefault="00C832D1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C832D1">
        <w:rPr>
          <w:rFonts w:cstheme="minorHAnsi"/>
          <w:sz w:val="22"/>
          <w:szCs w:val="22"/>
        </w:rPr>
        <w:t xml:space="preserve">Termín </w:t>
      </w:r>
      <w:r w:rsidR="00442B89">
        <w:rPr>
          <w:rFonts w:cstheme="minorHAnsi"/>
          <w:sz w:val="22"/>
          <w:szCs w:val="22"/>
        </w:rPr>
        <w:t>realizace</w:t>
      </w:r>
      <w:r w:rsidRPr="00C832D1">
        <w:rPr>
          <w:rFonts w:cstheme="minorHAnsi"/>
          <w:sz w:val="22"/>
          <w:szCs w:val="22"/>
        </w:rPr>
        <w:t>:</w:t>
      </w:r>
      <w:r>
        <w:rPr>
          <w:rFonts w:cstheme="minorHAnsi"/>
          <w:b/>
          <w:sz w:val="22"/>
          <w:szCs w:val="22"/>
        </w:rPr>
        <w:t xml:space="preserve"> do </w:t>
      </w:r>
      <w:r w:rsidR="00974152">
        <w:rPr>
          <w:rFonts w:cstheme="minorHAnsi"/>
          <w:b/>
          <w:sz w:val="22"/>
          <w:szCs w:val="22"/>
        </w:rPr>
        <w:t>6ti týdnů ode dne vystavení této objednávky</w:t>
      </w:r>
    </w:p>
    <w:p w14:paraId="284EB42C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62C590" w14:textId="77777777" w:rsidR="00724D71" w:rsidRPr="006557C0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6557C0">
        <w:rPr>
          <w:rFonts w:cstheme="minorHAnsi"/>
          <w:sz w:val="22"/>
          <w:szCs w:val="22"/>
        </w:rPr>
        <w:t>Fakturační údaje:</w:t>
      </w:r>
    </w:p>
    <w:p w14:paraId="5E420D63" w14:textId="77777777" w:rsidR="00724D71" w:rsidRPr="006557C0" w:rsidRDefault="00724D71" w:rsidP="00724D71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6557C0">
        <w:rPr>
          <w:rFonts w:cs="Helvetica"/>
          <w:color w:val="222222"/>
          <w:sz w:val="22"/>
          <w:szCs w:val="22"/>
        </w:rPr>
        <w:t>SPŠ, OA a JŠ, Frýdek-Místek</w:t>
      </w:r>
    </w:p>
    <w:p w14:paraId="27087458" w14:textId="77777777" w:rsidR="00724D71" w:rsidRPr="006557C0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6557C0">
        <w:rPr>
          <w:rFonts w:cstheme="minorHAnsi"/>
          <w:sz w:val="22"/>
          <w:szCs w:val="22"/>
        </w:rPr>
        <w:t>28. října 1598</w:t>
      </w:r>
    </w:p>
    <w:p w14:paraId="0A642498" w14:textId="77777777" w:rsidR="00724D71" w:rsidRPr="006557C0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6557C0">
        <w:rPr>
          <w:rFonts w:cstheme="minorHAnsi"/>
          <w:sz w:val="22"/>
          <w:szCs w:val="22"/>
        </w:rPr>
        <w:t>738 01 Frýdek-Místek</w:t>
      </w:r>
    </w:p>
    <w:p w14:paraId="3EDC9FC7" w14:textId="77777777" w:rsidR="00724D71" w:rsidRPr="006557C0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6557C0">
        <w:rPr>
          <w:rFonts w:cstheme="minorHAnsi"/>
          <w:sz w:val="22"/>
          <w:szCs w:val="22"/>
        </w:rPr>
        <w:t>IČO: 00601381</w:t>
      </w:r>
    </w:p>
    <w:p w14:paraId="30EA76DA" w14:textId="77777777" w:rsidR="00724D71" w:rsidRPr="006557C0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6557C0">
        <w:rPr>
          <w:rFonts w:cstheme="minorHAnsi"/>
          <w:sz w:val="22"/>
          <w:szCs w:val="22"/>
        </w:rPr>
        <w:t>DIČ: CZ00601381</w:t>
      </w:r>
    </w:p>
    <w:p w14:paraId="2DDE4FB4" w14:textId="51386303" w:rsidR="00724D71" w:rsidRPr="006557C0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6557C0">
        <w:rPr>
          <w:rFonts w:cstheme="minorHAnsi"/>
          <w:sz w:val="22"/>
          <w:szCs w:val="22"/>
        </w:rPr>
        <w:t xml:space="preserve">Bankovní spojení: </w:t>
      </w:r>
    </w:p>
    <w:p w14:paraId="222CFF05" w14:textId="77777777" w:rsidR="00E66FFA" w:rsidRPr="006557C0" w:rsidRDefault="00E66FFA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34021A5" w14:textId="77777777" w:rsidR="00E66FFA" w:rsidRPr="006557C0" w:rsidRDefault="00E66FFA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0C9237" w14:textId="0E426719" w:rsidR="00724D71" w:rsidRPr="006557C0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6557C0">
        <w:rPr>
          <w:rFonts w:cstheme="minorHAnsi"/>
          <w:sz w:val="22"/>
          <w:szCs w:val="22"/>
        </w:rPr>
        <w:t>Děkujeme a přejeme hezký den</w:t>
      </w:r>
      <w:r w:rsidR="009C0E2C" w:rsidRPr="006557C0">
        <w:rPr>
          <w:rFonts w:cstheme="minorHAnsi"/>
          <w:sz w:val="22"/>
          <w:szCs w:val="22"/>
        </w:rPr>
        <w:t>!</w:t>
      </w:r>
    </w:p>
    <w:p w14:paraId="4852300E" w14:textId="77777777" w:rsidR="00724D71" w:rsidRPr="006557C0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0A6E64" w14:textId="77777777" w:rsidR="00724D71" w:rsidRPr="006557C0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C66D056" w14:textId="7218007B" w:rsidR="001353E7" w:rsidRPr="006557C0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DD756D6" w14:textId="77777777" w:rsidR="00623011" w:rsidRPr="006557C0" w:rsidRDefault="0062301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F39BBFB" w14:textId="76C379AD" w:rsidR="00724D71" w:rsidRPr="006557C0" w:rsidRDefault="009C0E2C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  <w:t xml:space="preserve">        </w:t>
      </w:r>
    </w:p>
    <w:p w14:paraId="14ED7B3B" w14:textId="7B3B43B3" w:rsidR="00724D71" w:rsidRPr="006557C0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</w:p>
    <w:p w14:paraId="759D4166" w14:textId="77777777" w:rsidR="00724D71" w:rsidRPr="006557C0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</w:r>
      <w:r w:rsidRPr="006557C0">
        <w:rPr>
          <w:rFonts w:cstheme="minorHAnsi"/>
          <w:sz w:val="22"/>
          <w:szCs w:val="22"/>
        </w:rPr>
        <w:tab/>
        <w:t xml:space="preserve">       ředitel školy</w:t>
      </w:r>
    </w:p>
    <w:p w14:paraId="2CE2E463" w14:textId="77777777" w:rsidR="00724D71" w:rsidRPr="006557C0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F5329F0" w14:textId="77777777" w:rsidR="001353E7" w:rsidRPr="006557C0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08635EA" w14:textId="77777777" w:rsidR="001353E7" w:rsidRPr="006557C0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29E1CCC" w14:textId="77777777" w:rsidR="001A2B24" w:rsidRPr="00FF095F" w:rsidRDefault="001A2B24" w:rsidP="001A2B24">
      <w:pPr>
        <w:spacing w:line="240" w:lineRule="auto"/>
        <w:contextualSpacing/>
      </w:pPr>
      <w:r w:rsidRPr="006557C0">
        <w:rPr>
          <w:rFonts w:cstheme="minorHAnsi"/>
          <w:sz w:val="22"/>
          <w:szCs w:val="22"/>
        </w:rPr>
        <w:t>Akceptujeme výše uvedenou objednávku.</w:t>
      </w:r>
    </w:p>
    <w:p w14:paraId="2821D301" w14:textId="37D2F217" w:rsidR="00147257" w:rsidRPr="00724D71" w:rsidRDefault="00147257" w:rsidP="001A2B24">
      <w:pPr>
        <w:spacing w:line="240" w:lineRule="auto"/>
        <w:contextualSpacing/>
        <w:rPr>
          <w:sz w:val="22"/>
          <w:szCs w:val="22"/>
        </w:rPr>
      </w:pPr>
    </w:p>
    <w:sectPr w:rsidR="00147257" w:rsidRPr="00724D71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17392" w14:textId="77777777" w:rsidR="00F9115D" w:rsidRDefault="00F9115D" w:rsidP="003753FD">
      <w:r>
        <w:separator/>
      </w:r>
    </w:p>
    <w:p w14:paraId="4D8B72AB" w14:textId="77777777" w:rsidR="00F9115D" w:rsidRDefault="00F9115D" w:rsidP="003753FD"/>
    <w:p w14:paraId="79BAE0A9" w14:textId="77777777" w:rsidR="00F9115D" w:rsidRDefault="00F9115D" w:rsidP="003753FD"/>
  </w:endnote>
  <w:endnote w:type="continuationSeparator" w:id="0">
    <w:p w14:paraId="524DF3FB" w14:textId="77777777" w:rsidR="00F9115D" w:rsidRDefault="00F9115D" w:rsidP="003753FD">
      <w:r>
        <w:continuationSeparator/>
      </w:r>
    </w:p>
    <w:p w14:paraId="1395D63A" w14:textId="77777777" w:rsidR="00F9115D" w:rsidRDefault="00F9115D" w:rsidP="003753FD"/>
    <w:p w14:paraId="76483414" w14:textId="77777777" w:rsidR="00F9115D" w:rsidRDefault="00F9115D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7A4459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7A4459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A1762" w14:textId="77777777" w:rsidR="00F9115D" w:rsidRDefault="00F9115D" w:rsidP="003753FD">
      <w:r>
        <w:separator/>
      </w:r>
    </w:p>
    <w:p w14:paraId="437FEC3C" w14:textId="77777777" w:rsidR="00F9115D" w:rsidRDefault="00F9115D" w:rsidP="003753FD"/>
    <w:p w14:paraId="1D968746" w14:textId="77777777" w:rsidR="00F9115D" w:rsidRDefault="00F9115D" w:rsidP="003753FD"/>
  </w:footnote>
  <w:footnote w:type="continuationSeparator" w:id="0">
    <w:p w14:paraId="7E488EE4" w14:textId="77777777" w:rsidR="00F9115D" w:rsidRDefault="00F9115D" w:rsidP="003753FD">
      <w:r>
        <w:continuationSeparator/>
      </w:r>
    </w:p>
    <w:p w14:paraId="409EC454" w14:textId="77777777" w:rsidR="00F9115D" w:rsidRDefault="00F9115D" w:rsidP="003753FD"/>
    <w:p w14:paraId="25DE9BF7" w14:textId="77777777" w:rsidR="00F9115D" w:rsidRDefault="00F9115D" w:rsidP="00375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C9A"/>
    <w:rsid w:val="00061756"/>
    <w:rsid w:val="0006334E"/>
    <w:rsid w:val="000870AE"/>
    <w:rsid w:val="000D6BC6"/>
    <w:rsid w:val="000D6EE0"/>
    <w:rsid w:val="000F5437"/>
    <w:rsid w:val="001330D4"/>
    <w:rsid w:val="001353E7"/>
    <w:rsid w:val="00147257"/>
    <w:rsid w:val="00152A96"/>
    <w:rsid w:val="0016124A"/>
    <w:rsid w:val="001670A1"/>
    <w:rsid w:val="001A2B24"/>
    <w:rsid w:val="001E29CB"/>
    <w:rsid w:val="001E2E25"/>
    <w:rsid w:val="00215274"/>
    <w:rsid w:val="00220B9D"/>
    <w:rsid w:val="00223485"/>
    <w:rsid w:val="00234C20"/>
    <w:rsid w:val="00234F70"/>
    <w:rsid w:val="0024270F"/>
    <w:rsid w:val="0026228C"/>
    <w:rsid w:val="002935FE"/>
    <w:rsid w:val="002A2575"/>
    <w:rsid w:val="0031311A"/>
    <w:rsid w:val="0031715E"/>
    <w:rsid w:val="003315F6"/>
    <w:rsid w:val="0035119D"/>
    <w:rsid w:val="003540D3"/>
    <w:rsid w:val="0036384D"/>
    <w:rsid w:val="00371ED0"/>
    <w:rsid w:val="00375187"/>
    <w:rsid w:val="003753FD"/>
    <w:rsid w:val="00381780"/>
    <w:rsid w:val="00383A1C"/>
    <w:rsid w:val="003A6865"/>
    <w:rsid w:val="003E0698"/>
    <w:rsid w:val="00442B89"/>
    <w:rsid w:val="00471CF9"/>
    <w:rsid w:val="004733EE"/>
    <w:rsid w:val="00496EC6"/>
    <w:rsid w:val="004A2133"/>
    <w:rsid w:val="004E0D70"/>
    <w:rsid w:val="004E5445"/>
    <w:rsid w:val="0052385C"/>
    <w:rsid w:val="005520E6"/>
    <w:rsid w:val="00573E16"/>
    <w:rsid w:val="005C0EC8"/>
    <w:rsid w:val="005D614C"/>
    <w:rsid w:val="005D6F30"/>
    <w:rsid w:val="00623011"/>
    <w:rsid w:val="006557C0"/>
    <w:rsid w:val="00660DB0"/>
    <w:rsid w:val="00661623"/>
    <w:rsid w:val="00667DFD"/>
    <w:rsid w:val="006F7B63"/>
    <w:rsid w:val="00723411"/>
    <w:rsid w:val="00724D71"/>
    <w:rsid w:val="0079571F"/>
    <w:rsid w:val="00797E6C"/>
    <w:rsid w:val="007A4459"/>
    <w:rsid w:val="007E7D9A"/>
    <w:rsid w:val="008167DE"/>
    <w:rsid w:val="008169D5"/>
    <w:rsid w:val="008350C8"/>
    <w:rsid w:val="008C77AB"/>
    <w:rsid w:val="008F3B8E"/>
    <w:rsid w:val="009152C5"/>
    <w:rsid w:val="00956D63"/>
    <w:rsid w:val="00974152"/>
    <w:rsid w:val="009759C0"/>
    <w:rsid w:val="00977509"/>
    <w:rsid w:val="00997E78"/>
    <w:rsid w:val="009B29C7"/>
    <w:rsid w:val="009C0E2C"/>
    <w:rsid w:val="009D2C47"/>
    <w:rsid w:val="009E109C"/>
    <w:rsid w:val="00A01C9A"/>
    <w:rsid w:val="00A04C00"/>
    <w:rsid w:val="00A14D24"/>
    <w:rsid w:val="00A32C7A"/>
    <w:rsid w:val="00AA550C"/>
    <w:rsid w:val="00AB3BA3"/>
    <w:rsid w:val="00AD6FB3"/>
    <w:rsid w:val="00AF495D"/>
    <w:rsid w:val="00B61870"/>
    <w:rsid w:val="00BA2443"/>
    <w:rsid w:val="00BE7CF2"/>
    <w:rsid w:val="00BF37F1"/>
    <w:rsid w:val="00C03D5A"/>
    <w:rsid w:val="00C47A18"/>
    <w:rsid w:val="00C76184"/>
    <w:rsid w:val="00C832D1"/>
    <w:rsid w:val="00C94890"/>
    <w:rsid w:val="00CA14EB"/>
    <w:rsid w:val="00CA5567"/>
    <w:rsid w:val="00CE5878"/>
    <w:rsid w:val="00D048E8"/>
    <w:rsid w:val="00D0584A"/>
    <w:rsid w:val="00D15DFE"/>
    <w:rsid w:val="00D51D7F"/>
    <w:rsid w:val="00D9039C"/>
    <w:rsid w:val="00DD0864"/>
    <w:rsid w:val="00DE336C"/>
    <w:rsid w:val="00E01AD0"/>
    <w:rsid w:val="00E23F34"/>
    <w:rsid w:val="00E307D3"/>
    <w:rsid w:val="00E42FA1"/>
    <w:rsid w:val="00E57910"/>
    <w:rsid w:val="00E66FFA"/>
    <w:rsid w:val="00E71EBD"/>
    <w:rsid w:val="00EA5A0E"/>
    <w:rsid w:val="00ED76D0"/>
    <w:rsid w:val="00F61B4F"/>
    <w:rsid w:val="00F632DA"/>
    <w:rsid w:val="00F9115D"/>
    <w:rsid w:val="00F96AF6"/>
    <w:rsid w:val="00FA5341"/>
    <w:rsid w:val="00FC6D9C"/>
    <w:rsid w:val="00FD11AF"/>
    <w:rsid w:val="00FE6345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15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55AA8-692D-435A-BC6F-5C054CF4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6-06-22T09:39:00Z</cp:lastPrinted>
  <dcterms:created xsi:type="dcterms:W3CDTF">2026-06-22T12:35:00Z</dcterms:created>
  <dcterms:modified xsi:type="dcterms:W3CDTF">2026-06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